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14214E2B" w:rsidR="00DB4802" w:rsidRDefault="00747021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777C50">
        <w:rPr>
          <w:b/>
          <w:bCs/>
          <w:sz w:val="28"/>
          <w:szCs w:val="28"/>
        </w:rPr>
        <w:t>’HERÈNCIA DE LA CULTURA CLÀSSICA</w:t>
      </w:r>
    </w:p>
    <w:p w14:paraId="43CB17C9" w14:textId="67A53ED2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48070E">
        <w:rPr>
          <w:b/>
          <w:bCs/>
          <w:sz w:val="28"/>
          <w:szCs w:val="28"/>
        </w:rPr>
        <w:t>La religió grega i la romana</w:t>
      </w:r>
    </w:p>
    <w:p w14:paraId="2D6617F7" w14:textId="09938DAC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48070E">
        <w:t>La religi</w:t>
      </w:r>
      <w:r w:rsidR="0048070E">
        <w:rPr>
          <w:rFonts w:ascii="Calibri" w:hAnsi="Calibri" w:cs="Calibri"/>
        </w:rPr>
        <w:t>ó</w:t>
      </w:r>
      <w:r w:rsidR="0048070E">
        <w:t xml:space="preserve"> grecoromana era </w:t>
      </w:r>
      <w:r w:rsidR="0048070E" w:rsidRPr="0048070E">
        <w:rPr>
          <w:b/>
          <w:bCs/>
        </w:rPr>
        <w:t>politeista</w:t>
      </w:r>
      <w:r w:rsidR="0048070E">
        <w:t xml:space="preserve"> i </w:t>
      </w:r>
      <w:r w:rsidR="0048070E" w:rsidRPr="0048070E">
        <w:rPr>
          <w:b/>
          <w:bCs/>
        </w:rPr>
        <w:t>antropom</w:t>
      </w:r>
      <w:r w:rsidR="0048070E" w:rsidRPr="0048070E">
        <w:rPr>
          <w:rFonts w:ascii="Calibri" w:hAnsi="Calibri" w:cs="Calibri"/>
          <w:b/>
          <w:bCs/>
        </w:rPr>
        <w:t>ò</w:t>
      </w:r>
      <w:r w:rsidR="0048070E" w:rsidRPr="0048070E">
        <w:rPr>
          <w:b/>
          <w:bCs/>
        </w:rPr>
        <w:t>rfica</w:t>
      </w:r>
      <w:r w:rsidR="0048070E">
        <w:t>. Cada d</w:t>
      </w:r>
      <w:r w:rsidR="0048070E">
        <w:rPr>
          <w:rFonts w:ascii="Calibri" w:hAnsi="Calibri" w:cs="Calibri"/>
        </w:rPr>
        <w:t>é</w:t>
      </w:r>
      <w:r w:rsidR="0048070E">
        <w:t xml:space="preserve">u es representava amb un símbol del seu poder, domini o habilitat. Els déus eren </w:t>
      </w:r>
      <w:r w:rsidR="0048070E" w:rsidRPr="0048070E">
        <w:rPr>
          <w:b/>
          <w:bCs/>
        </w:rPr>
        <w:t>immortals</w:t>
      </w:r>
      <w:r w:rsidR="0048070E">
        <w:t xml:space="preserve"> i totpoderosos, però tenien aspecte, sentiments i passions humans.</w:t>
      </w:r>
    </w:p>
    <w:p w14:paraId="10D4E358" w14:textId="2DD671FD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48070E">
        <w:t>Per honorar els seus d</w:t>
      </w:r>
      <w:r w:rsidR="0048070E">
        <w:rPr>
          <w:rFonts w:ascii="Calibri" w:hAnsi="Calibri" w:cs="Calibri"/>
        </w:rPr>
        <w:t>é</w:t>
      </w:r>
      <w:r w:rsidR="0048070E">
        <w:t xml:space="preserve">us, els grecs i els romans practicaven un </w:t>
      </w:r>
      <w:r w:rsidR="0048070E" w:rsidRPr="0048070E">
        <w:rPr>
          <w:b/>
          <w:bCs/>
        </w:rPr>
        <w:t>culte privat</w:t>
      </w:r>
      <w:r w:rsidR="0048070E">
        <w:t xml:space="preserve"> a les llars dirigit pel pare de cada família. </w:t>
      </w:r>
      <w:r w:rsidR="0048070E">
        <w:br/>
      </w:r>
      <w:r w:rsidR="0048070E">
        <w:t xml:space="preserve">El </w:t>
      </w:r>
      <w:r w:rsidR="0048070E" w:rsidRPr="0048070E">
        <w:rPr>
          <w:b/>
          <w:bCs/>
        </w:rPr>
        <w:t>culte públic</w:t>
      </w:r>
      <w:r w:rsidR="0048070E">
        <w:t xml:space="preserve"> consistia a fer ritus, sacrificis i processons en santuaris i temples.</w:t>
      </w:r>
    </w:p>
    <w:p w14:paraId="4A53B012" w14:textId="1FD1F774" w:rsidR="0048070E" w:rsidRPr="0048070E" w:rsidRDefault="0048070E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>
        <w:t>Els grecs i els romans eren molt supersticiosos i feien ritus per saber la voluntat dels d</w:t>
      </w:r>
      <w:r>
        <w:rPr>
          <w:rFonts w:ascii="Calibri" w:hAnsi="Calibri" w:cs="Calibri"/>
        </w:rPr>
        <w:t>é</w:t>
      </w:r>
      <w:r>
        <w:t xml:space="preserve">us: </w:t>
      </w:r>
      <w:r>
        <w:br/>
      </w:r>
      <w:r>
        <w:t xml:space="preserve">– Els grecs consultaven els </w:t>
      </w:r>
      <w:r w:rsidRPr="0048070E">
        <w:rPr>
          <w:b/>
          <w:bCs/>
        </w:rPr>
        <w:t>oracles</w:t>
      </w:r>
      <w:r>
        <w:t xml:space="preserve"> dirigits per una pitonissa. </w:t>
      </w:r>
      <w:r>
        <w:br/>
      </w:r>
      <w:r>
        <w:t xml:space="preserve">– Els </w:t>
      </w:r>
      <w:r w:rsidRPr="0048070E">
        <w:rPr>
          <w:b/>
          <w:bCs/>
        </w:rPr>
        <w:t>àugurs</w:t>
      </w:r>
      <w:r>
        <w:t xml:space="preserve"> romans, per exemple, interpretaven el vol dels ocells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04AC63AE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511198">
        <w:rPr>
          <w:b/>
          <w:bCs/>
          <w:sz w:val="28"/>
          <w:szCs w:val="28"/>
        </w:rPr>
        <w:t>La cultura clàssica</w:t>
      </w:r>
    </w:p>
    <w:p w14:paraId="220C61D1" w14:textId="76FC0D71" w:rsidR="00DB4802" w:rsidRDefault="00B717BF">
      <w:r w:rsidRPr="00B717BF">
        <w:rPr>
          <w:bCs/>
        </w:rPr>
        <w:t>•</w:t>
      </w:r>
      <w:r w:rsidR="004A00CF">
        <w:t xml:space="preserve"> </w:t>
      </w:r>
      <w:r w:rsidR="00511198">
        <w:t>Gr</w:t>
      </w:r>
      <w:r w:rsidR="00511198">
        <w:rPr>
          <w:rFonts w:ascii="Calibri" w:hAnsi="Calibri" w:cs="Calibri"/>
        </w:rPr>
        <w:t>è</w:t>
      </w:r>
      <w:r w:rsidR="00511198">
        <w:t xml:space="preserve">cia </w:t>
      </w:r>
      <w:r w:rsidR="00511198">
        <w:rPr>
          <w:rFonts w:ascii="Calibri" w:hAnsi="Calibri" w:cs="Calibri"/>
        </w:rPr>
        <w:t>é</w:t>
      </w:r>
      <w:r w:rsidR="00511198">
        <w:t xml:space="preserve">s el bressol del </w:t>
      </w:r>
      <w:r w:rsidR="00511198" w:rsidRPr="00511198">
        <w:rPr>
          <w:b/>
          <w:bCs/>
        </w:rPr>
        <w:t>pensament racional</w:t>
      </w:r>
      <w:r w:rsidR="00511198">
        <w:t>; els grecs volien explicar el m</w:t>
      </w:r>
      <w:r w:rsidR="00511198">
        <w:rPr>
          <w:rFonts w:ascii="Calibri" w:hAnsi="Calibri" w:cs="Calibri"/>
        </w:rPr>
        <w:t>ó</w:t>
      </w:r>
      <w:r w:rsidR="00511198">
        <w:t>n per mitj</w:t>
      </w:r>
      <w:r w:rsidR="00511198">
        <w:rPr>
          <w:rFonts w:ascii="Calibri" w:hAnsi="Calibri" w:cs="Calibri"/>
        </w:rPr>
        <w:t>à</w:t>
      </w:r>
      <w:r w:rsidR="00511198">
        <w:t xml:space="preserve"> de la raó humana: </w:t>
      </w:r>
      <w:r w:rsidR="00511198">
        <w:br/>
      </w:r>
      <w:r w:rsidR="00511198">
        <w:t xml:space="preserve">– Els principals </w:t>
      </w:r>
      <w:r w:rsidR="00511198" w:rsidRPr="00511198">
        <w:rPr>
          <w:b/>
          <w:bCs/>
        </w:rPr>
        <w:t>filòsofs</w:t>
      </w:r>
      <w:r w:rsidR="00511198">
        <w:t xml:space="preserve"> grecs van ser Sòcrates, Plató i Aristòtil. </w:t>
      </w:r>
      <w:r w:rsidR="00511198">
        <w:br/>
      </w:r>
      <w:r w:rsidR="00511198">
        <w:t xml:space="preserve">– Entre els </w:t>
      </w:r>
      <w:r w:rsidR="00511198" w:rsidRPr="00511198">
        <w:rPr>
          <w:b/>
          <w:bCs/>
        </w:rPr>
        <w:t>científics</w:t>
      </w:r>
      <w:r w:rsidR="00511198">
        <w:t xml:space="preserve"> destacaren Tales i Pitàgores (matemàtics), Arquimedes (físic), Eratòstenes (geògraf), Aristarc (astrònom), etc.</w:t>
      </w:r>
    </w:p>
    <w:p w14:paraId="43B9BDBC" w14:textId="1763403B" w:rsidR="00DB4802" w:rsidRDefault="00B717BF">
      <w:r w:rsidRPr="00B717BF">
        <w:rPr>
          <w:bCs/>
        </w:rPr>
        <w:t>•</w:t>
      </w:r>
      <w:r w:rsidR="004A00CF">
        <w:t xml:space="preserve"> </w:t>
      </w:r>
      <w:r w:rsidR="00511198">
        <w:t xml:space="preserve">El </w:t>
      </w:r>
      <w:r w:rsidR="00511198" w:rsidRPr="00511198">
        <w:rPr>
          <w:b/>
          <w:bCs/>
        </w:rPr>
        <w:t>teatre</w:t>
      </w:r>
      <w:r w:rsidR="00511198">
        <w:t xml:space="preserve"> va ser la gran creaci</w:t>
      </w:r>
      <w:r w:rsidR="00511198">
        <w:rPr>
          <w:rFonts w:ascii="Calibri" w:hAnsi="Calibri" w:cs="Calibri"/>
        </w:rPr>
        <w:t>ó</w:t>
      </w:r>
      <w:r w:rsidR="00511198">
        <w:t xml:space="preserve"> liter</w:t>
      </w:r>
      <w:r w:rsidR="00511198">
        <w:rPr>
          <w:rFonts w:ascii="Calibri" w:hAnsi="Calibri" w:cs="Calibri"/>
        </w:rPr>
        <w:t>à</w:t>
      </w:r>
      <w:r w:rsidR="00511198">
        <w:t xml:space="preserve">ria grecoromana: </w:t>
      </w:r>
      <w:r w:rsidR="00511198">
        <w:br/>
      </w:r>
      <w:r w:rsidR="00511198">
        <w:t xml:space="preserve">– Els autors grecs més coneguts per les seves </w:t>
      </w:r>
      <w:r w:rsidR="00511198" w:rsidRPr="00511198">
        <w:rPr>
          <w:b/>
          <w:bCs/>
        </w:rPr>
        <w:t>tragèdies</w:t>
      </w:r>
      <w:r w:rsidR="00511198">
        <w:t xml:space="preserve"> són Èsquil, Sòfocles i Eurípides. </w:t>
      </w:r>
      <w:r w:rsidR="00511198">
        <w:br/>
      </w:r>
      <w:r w:rsidR="00511198">
        <w:t xml:space="preserve">– Els romans com Plaute van destacar per les seves </w:t>
      </w:r>
      <w:r w:rsidR="00511198" w:rsidRPr="00511198">
        <w:rPr>
          <w:b/>
          <w:bCs/>
        </w:rPr>
        <w:t>comèdies</w:t>
      </w:r>
      <w:r w:rsidR="00511198">
        <w:t xml:space="preserve"> crítiques envers la societat romana.</w:t>
      </w:r>
    </w:p>
    <w:p w14:paraId="52C500CC" w14:textId="4C6A65A6" w:rsidR="00511198" w:rsidRDefault="00B717BF">
      <w:r w:rsidRPr="00B717BF">
        <w:rPr>
          <w:bCs/>
        </w:rPr>
        <w:t>•</w:t>
      </w:r>
      <w:r w:rsidR="004A00CF">
        <w:t xml:space="preserve"> </w:t>
      </w:r>
      <w:r w:rsidR="00511198">
        <w:t>La gran aportaci</w:t>
      </w:r>
      <w:r w:rsidR="00511198">
        <w:rPr>
          <w:rFonts w:ascii="Calibri" w:hAnsi="Calibri" w:cs="Calibri"/>
        </w:rPr>
        <w:t>ó</w:t>
      </w:r>
      <w:r w:rsidR="00511198">
        <w:t xml:space="preserve"> dels romans va ser el </w:t>
      </w:r>
      <w:r w:rsidR="00511198" w:rsidRPr="00511198">
        <w:rPr>
          <w:b/>
          <w:bCs/>
        </w:rPr>
        <w:t>dret</w:t>
      </w:r>
      <w:r w:rsidR="00511198">
        <w:t>, tant el privat com el p</w:t>
      </w:r>
      <w:r w:rsidR="00511198">
        <w:rPr>
          <w:rFonts w:ascii="Calibri" w:hAnsi="Calibri" w:cs="Calibri"/>
        </w:rPr>
        <w:t>ú</w:t>
      </w:r>
      <w:r w:rsidR="00511198">
        <w:t>blic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1E0002DB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3. L'ar</w:t>
      </w:r>
      <w:r w:rsidR="00511198">
        <w:rPr>
          <w:b/>
          <w:bCs/>
          <w:sz w:val="28"/>
          <w:szCs w:val="28"/>
        </w:rPr>
        <w:t>quitectura grega</w:t>
      </w:r>
    </w:p>
    <w:p w14:paraId="71F8BB97" w14:textId="63EB70DE" w:rsidR="00DB4802" w:rsidRDefault="00B717BF">
      <w:r w:rsidRPr="00B717BF">
        <w:rPr>
          <w:bCs/>
        </w:rPr>
        <w:t>•</w:t>
      </w:r>
      <w:r w:rsidR="004A00CF">
        <w:t xml:space="preserve"> </w:t>
      </w:r>
      <w:r w:rsidR="00511198">
        <w:t xml:space="preserve">L'arquitectura grega es caracteritzava per: </w:t>
      </w:r>
      <w:r w:rsidR="00511198">
        <w:br/>
      </w:r>
      <w:r w:rsidR="00511198">
        <w:t xml:space="preserve">– Tenir dimensions </w:t>
      </w:r>
      <w:r w:rsidR="00511198" w:rsidRPr="00511198">
        <w:rPr>
          <w:b/>
          <w:bCs/>
        </w:rPr>
        <w:t>reduïdes</w:t>
      </w:r>
      <w:r w:rsidR="00511198">
        <w:t xml:space="preserve">, a la mesura de l'ésser humà, i fugir del monumentalisme. </w:t>
      </w:r>
      <w:r w:rsidR="00511198">
        <w:br/>
      </w:r>
      <w:r w:rsidR="00511198">
        <w:t xml:space="preserve">– Ser </w:t>
      </w:r>
      <w:r w:rsidR="00511198" w:rsidRPr="00511198">
        <w:rPr>
          <w:b/>
          <w:bCs/>
        </w:rPr>
        <w:t>adovellada</w:t>
      </w:r>
      <w:r w:rsidR="00511198">
        <w:t xml:space="preserve"> o arquitravada, perquè no utilitzava ni l'arc ni la volta. </w:t>
      </w:r>
      <w:r w:rsidR="00511198">
        <w:br/>
      </w:r>
      <w:r w:rsidR="00511198">
        <w:t xml:space="preserve">– Buscar l'harmonia i la </w:t>
      </w:r>
      <w:r w:rsidR="00511198" w:rsidRPr="00511198">
        <w:rPr>
          <w:b/>
          <w:bCs/>
        </w:rPr>
        <w:t>proporcionalitat</w:t>
      </w:r>
      <w:r w:rsidR="00511198">
        <w:t>, que els grecs identificaven amb la bellesa.</w:t>
      </w:r>
    </w:p>
    <w:p w14:paraId="7B9D13C0" w14:textId="200BE6B4" w:rsidR="00511198" w:rsidRDefault="00511198" w:rsidP="00511198">
      <w:r w:rsidRPr="00B717BF">
        <w:rPr>
          <w:bCs/>
        </w:rPr>
        <w:t>•</w:t>
      </w:r>
      <w:r>
        <w:t xml:space="preserve"> Hi havia tres ordres arquitect</w:t>
      </w:r>
      <w:r>
        <w:rPr>
          <w:rFonts w:ascii="Calibri" w:hAnsi="Calibri" w:cs="Calibri"/>
        </w:rPr>
        <w:t>ò</w:t>
      </w:r>
      <w:r>
        <w:t xml:space="preserve">nics: </w:t>
      </w:r>
      <w:r>
        <w:br/>
      </w:r>
      <w:r>
        <w:t xml:space="preserve">– </w:t>
      </w:r>
      <w:r w:rsidRPr="00511198">
        <w:rPr>
          <w:b/>
          <w:bCs/>
        </w:rPr>
        <w:t>Dòric</w:t>
      </w:r>
      <w:r>
        <w:t xml:space="preserve">: el més sobri i de columnes més robustes. </w:t>
      </w:r>
      <w:r>
        <w:br/>
      </w:r>
      <w:r>
        <w:t xml:space="preserve">– </w:t>
      </w:r>
      <w:r w:rsidRPr="00511198">
        <w:rPr>
          <w:b/>
          <w:bCs/>
        </w:rPr>
        <w:t>Jònic</w:t>
      </w:r>
      <w:r>
        <w:t xml:space="preserve">: esvelt i més decorat. </w:t>
      </w:r>
      <w:r>
        <w:br/>
      </w:r>
      <w:r>
        <w:t xml:space="preserve">– </w:t>
      </w:r>
      <w:r w:rsidRPr="00511198">
        <w:rPr>
          <w:b/>
          <w:bCs/>
        </w:rPr>
        <w:t>Corinti</w:t>
      </w:r>
      <w:r>
        <w:t>: una varietat del jònic que destaca pels capitells de fulles d'acant.</w:t>
      </w:r>
    </w:p>
    <w:p w14:paraId="0855B6B1" w14:textId="4A5B8E88" w:rsidR="00511198" w:rsidRDefault="00511198">
      <w:r w:rsidRPr="00B717BF">
        <w:rPr>
          <w:bCs/>
        </w:rPr>
        <w:t>•</w:t>
      </w:r>
      <w:r>
        <w:t xml:space="preserve"> Les grans construccions p</w:t>
      </w:r>
      <w:r>
        <w:rPr>
          <w:rFonts w:ascii="Calibri" w:hAnsi="Calibri" w:cs="Calibri"/>
        </w:rPr>
        <w:t>ú</w:t>
      </w:r>
      <w:r>
        <w:t xml:space="preserve">bliques gregues van ser: </w:t>
      </w:r>
      <w:r>
        <w:br/>
      </w:r>
      <w:r>
        <w:t xml:space="preserve">– </w:t>
      </w:r>
      <w:r w:rsidRPr="00511198">
        <w:rPr>
          <w:b/>
          <w:bCs/>
        </w:rPr>
        <w:t>Temples</w:t>
      </w:r>
      <w:r>
        <w:t xml:space="preserve">: s'hi guardava l'estàtua del déu, a la cel·la, envoltada per un peristil; el frontó i el fris es decoraven amb escultures pintades. </w:t>
      </w:r>
      <w:r>
        <w:br/>
      </w:r>
      <w:r>
        <w:t xml:space="preserve">– </w:t>
      </w:r>
      <w:r w:rsidRPr="00511198">
        <w:rPr>
          <w:b/>
          <w:bCs/>
        </w:rPr>
        <w:t>Teatres</w:t>
      </w:r>
      <w:r>
        <w:t>: les grades semicirculars es construïen als vessants de les muntanyes</w:t>
      </w:r>
      <w:r>
        <w:t>.</w:t>
      </w:r>
    </w:p>
    <w:p w14:paraId="5C0EBA7E" w14:textId="6887F1E0" w:rsidR="00081F94" w:rsidRPr="00295BFC" w:rsidRDefault="005F56A9">
      <w:r>
        <w:lastRenderedPageBreak/>
        <w:t>_____________________________________________________________________________________</w:t>
      </w:r>
    </w:p>
    <w:p w14:paraId="652EF689" w14:textId="2D234750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511198">
        <w:rPr>
          <w:b/>
          <w:bCs/>
          <w:sz w:val="28"/>
          <w:szCs w:val="28"/>
        </w:rPr>
        <w:t>L’arquitectura romana</w:t>
      </w:r>
    </w:p>
    <w:p w14:paraId="23EA7379" w14:textId="5E66F5B6" w:rsidR="00DB4802" w:rsidRDefault="00B717BF">
      <w:r w:rsidRPr="00B717BF">
        <w:rPr>
          <w:bCs/>
        </w:rPr>
        <w:t>•</w:t>
      </w:r>
      <w:r w:rsidR="004A00CF">
        <w:t xml:space="preserve"> </w:t>
      </w:r>
      <w:r w:rsidR="00511198">
        <w:t>Les caracter</w:t>
      </w:r>
      <w:r w:rsidR="00511198">
        <w:rPr>
          <w:rFonts w:ascii="Calibri" w:hAnsi="Calibri" w:cs="Calibri"/>
        </w:rPr>
        <w:t>í</w:t>
      </w:r>
      <w:r w:rsidR="00511198">
        <w:t>stiques de l'arquitectura romana s</w:t>
      </w:r>
      <w:r w:rsidR="00511198">
        <w:rPr>
          <w:rFonts w:ascii="Calibri" w:hAnsi="Calibri" w:cs="Calibri"/>
        </w:rPr>
        <w:t>ó</w:t>
      </w:r>
      <w:r w:rsidR="00511198">
        <w:t xml:space="preserve">n: </w:t>
      </w:r>
      <w:r w:rsidR="00511198">
        <w:br/>
      </w:r>
      <w:r w:rsidR="00511198">
        <w:t xml:space="preserve">– Preocupació per la tècnica i la </w:t>
      </w:r>
      <w:r w:rsidR="00511198" w:rsidRPr="00511198">
        <w:rPr>
          <w:b/>
          <w:bCs/>
        </w:rPr>
        <w:t>funcionalitat</w:t>
      </w:r>
      <w:r w:rsidR="00511198">
        <w:t xml:space="preserve"> més que no pas per l'estètica. </w:t>
      </w:r>
      <w:r w:rsidR="00511198">
        <w:br/>
      </w:r>
      <w:r w:rsidR="00511198">
        <w:t xml:space="preserve">– Mescla d'elements de l'arquitectura </w:t>
      </w:r>
      <w:r w:rsidR="00511198" w:rsidRPr="00511198">
        <w:rPr>
          <w:b/>
          <w:bCs/>
        </w:rPr>
        <w:t>grega</w:t>
      </w:r>
      <w:r w:rsidR="00511198">
        <w:t xml:space="preserve"> amb tècniques </w:t>
      </w:r>
      <w:r w:rsidR="00511198" w:rsidRPr="00511198">
        <w:rPr>
          <w:b/>
          <w:bCs/>
        </w:rPr>
        <w:t>etrusques</w:t>
      </w:r>
      <w:r w:rsidR="00511198">
        <w:t xml:space="preserve"> com l'arc i la volta. </w:t>
      </w:r>
      <w:r w:rsidR="00511198">
        <w:br/>
      </w:r>
      <w:r w:rsidR="00511198">
        <w:t>– Ús del maó cuit i d'una massa semblant al ciment en els edificis; molts es recobrien de tova pintada o marbre.</w:t>
      </w:r>
    </w:p>
    <w:p w14:paraId="258D0833" w14:textId="045DE03E" w:rsidR="00DB4802" w:rsidRDefault="00B717BF">
      <w:r w:rsidRPr="00B717BF">
        <w:rPr>
          <w:bCs/>
        </w:rPr>
        <w:t>•</w:t>
      </w:r>
      <w:r w:rsidR="004A00CF">
        <w:t xml:space="preserve"> </w:t>
      </w:r>
      <w:r w:rsidR="00511198">
        <w:t>Els romans van planificar l'estructura de les seves ciutats i la situaci</w:t>
      </w:r>
      <w:r w:rsidR="00511198">
        <w:rPr>
          <w:rFonts w:ascii="Calibri" w:hAnsi="Calibri" w:cs="Calibri"/>
        </w:rPr>
        <w:t>ó</w:t>
      </w:r>
      <w:r w:rsidR="00511198">
        <w:t xml:space="preserve"> dels edificis, per aix</w:t>
      </w:r>
      <w:r w:rsidR="00511198">
        <w:rPr>
          <w:rFonts w:ascii="Calibri" w:hAnsi="Calibri" w:cs="Calibri"/>
        </w:rPr>
        <w:t>ò</w:t>
      </w:r>
      <w:r w:rsidR="00511198">
        <w:t xml:space="preserve"> es parla d'</w:t>
      </w:r>
      <w:r w:rsidR="00511198" w:rsidRPr="00511198">
        <w:rPr>
          <w:b/>
          <w:bCs/>
        </w:rPr>
        <w:t>urbanisme</w:t>
      </w:r>
      <w:r w:rsidR="00511198">
        <w:t xml:space="preserve">: </w:t>
      </w:r>
      <w:r w:rsidR="00511198">
        <w:br/>
      </w:r>
      <w:r w:rsidR="00511198">
        <w:t>– La ciutat s'organitzava a partir de dos eixos (</w:t>
      </w:r>
      <w:r w:rsidR="00511198" w:rsidRPr="00511198">
        <w:rPr>
          <w:b/>
          <w:bCs/>
          <w:i/>
          <w:iCs/>
        </w:rPr>
        <w:t>cardo</w:t>
      </w:r>
      <w:r w:rsidR="00511198">
        <w:t xml:space="preserve"> i </w:t>
      </w:r>
      <w:r w:rsidR="00511198" w:rsidRPr="00511198">
        <w:rPr>
          <w:b/>
          <w:bCs/>
          <w:i/>
          <w:iCs/>
        </w:rPr>
        <w:t>decumanus</w:t>
      </w:r>
      <w:r w:rsidR="00511198">
        <w:t xml:space="preserve">). </w:t>
      </w:r>
      <w:r w:rsidR="00511198">
        <w:br/>
      </w:r>
      <w:r w:rsidR="00511198">
        <w:t xml:space="preserve">– Al centre hi havia el </w:t>
      </w:r>
      <w:r w:rsidR="00511198" w:rsidRPr="00511198">
        <w:rPr>
          <w:b/>
          <w:bCs/>
        </w:rPr>
        <w:t>fòrum</w:t>
      </w:r>
      <w:r w:rsidR="00511198">
        <w:t xml:space="preserve">, i altres </w:t>
      </w:r>
      <w:r w:rsidR="00511198" w:rsidRPr="00511198">
        <w:rPr>
          <w:b/>
          <w:bCs/>
        </w:rPr>
        <w:t>obres públiques</w:t>
      </w:r>
      <w:r w:rsidR="00511198">
        <w:t xml:space="preserve"> es repartien per la ciutat: temples, aqüeductes, amfiteatres, circs, columnes triomfals, arcs…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5B2B7C2A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5. L'e</w:t>
      </w:r>
      <w:r w:rsidR="000E39AA">
        <w:rPr>
          <w:b/>
          <w:bCs/>
          <w:sz w:val="28"/>
          <w:szCs w:val="28"/>
        </w:rPr>
        <w:t>scultura, la ceràmica i la pintura a Grècia</w:t>
      </w:r>
    </w:p>
    <w:p w14:paraId="7456ABF1" w14:textId="11251D46" w:rsidR="00DB4802" w:rsidRDefault="00B717BF">
      <w:r w:rsidRPr="00B717BF">
        <w:rPr>
          <w:bCs/>
        </w:rPr>
        <w:t>•</w:t>
      </w:r>
      <w:r w:rsidR="004A00CF">
        <w:t xml:space="preserve"> </w:t>
      </w:r>
      <w:r w:rsidR="000E39AA">
        <w:t xml:space="preserve">Igual que l'arquitectura, l'escultura grega buscava la proporcionalitat i la bellesa, i per fer-ho es va establir un </w:t>
      </w:r>
      <w:r w:rsidR="000E39AA" w:rsidRPr="000E39AA">
        <w:rPr>
          <w:b/>
          <w:bCs/>
        </w:rPr>
        <w:t>cànon</w:t>
      </w:r>
      <w:r w:rsidR="000E39AA">
        <w:t xml:space="preserve">. </w:t>
      </w:r>
      <w:r w:rsidR="000E39AA">
        <w:br/>
      </w:r>
      <w:r w:rsidR="000E39AA">
        <w:t xml:space="preserve">L'escultura grega passà per tres etapes: </w:t>
      </w:r>
      <w:r w:rsidR="000E39AA">
        <w:br/>
      </w:r>
      <w:r w:rsidR="000E39AA">
        <w:t xml:space="preserve">– </w:t>
      </w:r>
      <w:r w:rsidR="000E39AA" w:rsidRPr="000E39AA">
        <w:rPr>
          <w:b/>
          <w:bCs/>
        </w:rPr>
        <w:t>Arcaica</w:t>
      </w:r>
      <w:r w:rsidR="000E39AA">
        <w:t xml:space="preserve">: representació hieràtica de joves. </w:t>
      </w:r>
      <w:r w:rsidR="000E39AA">
        <w:br/>
      </w:r>
      <w:r w:rsidR="000E39AA">
        <w:t xml:space="preserve">– </w:t>
      </w:r>
      <w:r w:rsidR="000E39AA" w:rsidRPr="000E39AA">
        <w:rPr>
          <w:b/>
          <w:bCs/>
        </w:rPr>
        <w:t>Clàssica</w:t>
      </w:r>
      <w:r w:rsidR="000E39AA">
        <w:t xml:space="preserve">: s'aconseguí l'harmonia del cos i l'expressió de moviment. </w:t>
      </w:r>
      <w:r w:rsidR="000E39AA">
        <w:br/>
      </w:r>
      <w:r w:rsidR="000E39AA">
        <w:t xml:space="preserve">– </w:t>
      </w:r>
      <w:r w:rsidR="000E39AA" w:rsidRPr="000E39AA">
        <w:rPr>
          <w:b/>
          <w:bCs/>
        </w:rPr>
        <w:t>Hel·lenística</w:t>
      </w:r>
      <w:r w:rsidR="000E39AA">
        <w:t>: mostrava sentiments de dolor de manera exagerada.</w:t>
      </w:r>
    </w:p>
    <w:p w14:paraId="4A6FDEC4" w14:textId="2DFE9DFD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0E39AA">
        <w:t xml:space="preserve">Els grecs elaboraven </w:t>
      </w:r>
      <w:r w:rsidR="000E39AA" w:rsidRPr="000E39AA">
        <w:rPr>
          <w:b/>
          <w:bCs/>
        </w:rPr>
        <w:t>cer</w:t>
      </w:r>
      <w:r w:rsidR="000E39AA" w:rsidRPr="000E39AA">
        <w:rPr>
          <w:rFonts w:ascii="Calibri" w:hAnsi="Calibri" w:cs="Calibri"/>
          <w:b/>
          <w:bCs/>
        </w:rPr>
        <w:t>à</w:t>
      </w:r>
      <w:r w:rsidR="000E39AA" w:rsidRPr="000E39AA">
        <w:rPr>
          <w:b/>
          <w:bCs/>
        </w:rPr>
        <w:t>miques</w:t>
      </w:r>
      <w:r w:rsidR="000E39AA">
        <w:t xml:space="preserve"> de gran qualitat per a diversos usos. Les pintaven amb tota mena d'escenes, fet que ha proporcionat informació de la cultura grega.</w:t>
      </w:r>
    </w:p>
    <w:p w14:paraId="65903622" w14:textId="4A514B58" w:rsidR="00676FE4" w:rsidRDefault="00B717BF">
      <w:r w:rsidRPr="00B717BF">
        <w:rPr>
          <w:bCs/>
        </w:rPr>
        <w:t>•</w:t>
      </w:r>
      <w:r w:rsidR="004A00CF">
        <w:t xml:space="preserve"> </w:t>
      </w:r>
      <w:r w:rsidR="000E39AA">
        <w:t xml:space="preserve">Decoraven edificis amb </w:t>
      </w:r>
      <w:r w:rsidR="000E39AA" w:rsidRPr="000E39AA">
        <w:rPr>
          <w:b/>
          <w:bCs/>
        </w:rPr>
        <w:t>pintures</w:t>
      </w:r>
      <w:r w:rsidR="000E39AA">
        <w:t>, però se n'han conservat molt poques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73661881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>6. L</w:t>
      </w:r>
      <w:r w:rsidR="001839E2">
        <w:rPr>
          <w:b/>
          <w:bCs/>
          <w:sz w:val="28"/>
          <w:szCs w:val="28"/>
        </w:rPr>
        <w:t>’escultura, la pintura i el mosaic a Roma</w:t>
      </w:r>
    </w:p>
    <w:p w14:paraId="1D146180" w14:textId="4FDC7857" w:rsidR="00676FE4" w:rsidRDefault="004A00CF">
      <w:r>
        <w:t xml:space="preserve"> </w:t>
      </w:r>
      <w:r w:rsidR="00B717BF" w:rsidRPr="00B717BF">
        <w:rPr>
          <w:bCs/>
        </w:rPr>
        <w:t>•</w:t>
      </w:r>
      <w:r>
        <w:t xml:space="preserve"> </w:t>
      </w:r>
      <w:r w:rsidR="001839E2">
        <w:t xml:space="preserve">Els </w:t>
      </w:r>
      <w:r w:rsidR="001839E2" w:rsidRPr="001839E2">
        <w:rPr>
          <w:b/>
          <w:bCs/>
        </w:rPr>
        <w:t>escultors</w:t>
      </w:r>
      <w:r w:rsidR="001839E2">
        <w:t xml:space="preserve"> romans van estar molt influ</w:t>
      </w:r>
      <w:r w:rsidR="001839E2">
        <w:rPr>
          <w:rFonts w:ascii="Calibri" w:hAnsi="Calibri" w:cs="Calibri"/>
        </w:rPr>
        <w:t>ï</w:t>
      </w:r>
      <w:r w:rsidR="001839E2">
        <w:t xml:space="preserve">ts pels models grecs. </w:t>
      </w:r>
      <w:r w:rsidR="001839E2">
        <w:br/>
      </w:r>
      <w:r w:rsidR="001839E2">
        <w:t xml:space="preserve">La seva innovació principal va ser la introducció del </w:t>
      </w:r>
      <w:r w:rsidR="001839E2" w:rsidRPr="001839E2">
        <w:rPr>
          <w:b/>
          <w:bCs/>
        </w:rPr>
        <w:t>realisme</w:t>
      </w:r>
      <w:r w:rsidR="001839E2">
        <w:t xml:space="preserve"> a través de retrats i relleus commemoratius.</w:t>
      </w:r>
    </w:p>
    <w:p w14:paraId="738A6ECE" w14:textId="4B03A06E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1839E2">
        <w:t xml:space="preserve">Els romans decoraven els habitatges amb </w:t>
      </w:r>
      <w:r w:rsidR="001839E2" w:rsidRPr="001839E2">
        <w:rPr>
          <w:b/>
          <w:bCs/>
        </w:rPr>
        <w:t>pintures murals</w:t>
      </w:r>
      <w:r w:rsidR="001839E2">
        <w:t xml:space="preserve">, moltes de les quals s'han conservat: </w:t>
      </w:r>
      <w:r w:rsidR="001839E2">
        <w:br/>
      </w:r>
      <w:r w:rsidR="001839E2">
        <w:t xml:space="preserve">– Representaven escenes mitològiques i de la vida quotidiana, paisatges, edificis i retrats. </w:t>
      </w:r>
      <w:r w:rsidR="001839E2">
        <w:br/>
      </w:r>
      <w:r w:rsidR="001839E2">
        <w:t xml:space="preserve">– Es feien amb la tècnica del </w:t>
      </w:r>
      <w:r w:rsidR="001839E2" w:rsidRPr="001839E2">
        <w:rPr>
          <w:b/>
          <w:bCs/>
        </w:rPr>
        <w:t>fresc</w:t>
      </w:r>
      <w:r w:rsidR="001839E2">
        <w:t>.</w:t>
      </w:r>
      <w:bookmarkStart w:id="1" w:name="_GoBack"/>
      <w:bookmarkEnd w:id="1"/>
    </w:p>
    <w:p w14:paraId="0626F2E6" w14:textId="144736DD" w:rsidR="001839E2" w:rsidRDefault="00B717BF" w:rsidP="009D449C">
      <w:r w:rsidRPr="00B717BF">
        <w:rPr>
          <w:bCs/>
        </w:rPr>
        <w:t>•</w:t>
      </w:r>
      <w:r w:rsidR="004A00CF">
        <w:t xml:space="preserve"> </w:t>
      </w:r>
      <w:bookmarkEnd w:id="0"/>
      <w:r w:rsidR="001839E2">
        <w:t>Tamb</w:t>
      </w:r>
      <w:r w:rsidR="001839E2">
        <w:rPr>
          <w:rFonts w:ascii="Calibri" w:hAnsi="Calibri" w:cs="Calibri"/>
        </w:rPr>
        <w:t>é</w:t>
      </w:r>
      <w:r w:rsidR="001839E2">
        <w:t xml:space="preserve"> van fer servir els </w:t>
      </w:r>
      <w:r w:rsidR="001839E2" w:rsidRPr="001839E2">
        <w:rPr>
          <w:b/>
          <w:bCs/>
        </w:rPr>
        <w:t>mosaics</w:t>
      </w:r>
      <w:r w:rsidR="001839E2">
        <w:t xml:space="preserve"> per decorar els terres i les parets de les cases. Acostumaven a presentar motius geomètrics o figuratius com els de les pintures.</w:t>
      </w:r>
    </w:p>
    <w:p w14:paraId="2FCBBFC8" w14:textId="10C77B93" w:rsidR="00295BFC" w:rsidRDefault="005F56A9" w:rsidP="00597675">
      <w:r>
        <w:t>_____________________________________________________________________________________</w:t>
      </w:r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CEC0" w14:textId="77777777" w:rsidR="00010D41" w:rsidRDefault="00010D41" w:rsidP="0074622A">
      <w:pPr>
        <w:spacing w:after="0" w:line="240" w:lineRule="auto"/>
      </w:pPr>
      <w:r>
        <w:separator/>
      </w:r>
    </w:p>
  </w:endnote>
  <w:endnote w:type="continuationSeparator" w:id="0">
    <w:p w14:paraId="6CC80838" w14:textId="77777777" w:rsidR="00010D41" w:rsidRDefault="00010D41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C74C" w14:textId="77777777" w:rsidR="00010D41" w:rsidRDefault="00010D41" w:rsidP="0074622A">
      <w:pPr>
        <w:spacing w:after="0" w:line="240" w:lineRule="auto"/>
      </w:pPr>
      <w:r>
        <w:separator/>
      </w:r>
    </w:p>
  </w:footnote>
  <w:footnote w:type="continuationSeparator" w:id="0">
    <w:p w14:paraId="6710521A" w14:textId="77777777" w:rsidR="00010D41" w:rsidRDefault="00010D41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0D41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E39A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39E2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1E6E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070E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11198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69E"/>
    <w:rsid w:val="00623DF9"/>
    <w:rsid w:val="00626D2B"/>
    <w:rsid w:val="00627E67"/>
    <w:rsid w:val="00634464"/>
    <w:rsid w:val="0064052A"/>
    <w:rsid w:val="00641018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B3E4-ACC9-4263-A312-511FAE61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2</cp:revision>
  <cp:lastPrinted>2020-05-07T17:12:00Z</cp:lastPrinted>
  <dcterms:created xsi:type="dcterms:W3CDTF">2020-05-07T17:18:00Z</dcterms:created>
  <dcterms:modified xsi:type="dcterms:W3CDTF">2020-05-08T12:20:00Z</dcterms:modified>
</cp:coreProperties>
</file>